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审查文档内容</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运行</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外部接口运行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在静态测试环境下，人工进行文档审查，检查文档列表项</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文档检查单审查通过</w:t>
            </w:r>
          </w:p>
        </w:tc>
        <w:tc>
          <w:tcPr>
            <w:tcW w:w="4533" w:type="dxa"/>
            <w:gridSpan w:val="2"/>
          </w:tcPr>
          <w:p w14:paraId="7588A8F1" w14:textId="401CFE24" w:rsidR="001445DF" w:rsidRPr="00930985" w:rsidRDefault="00ED5525" w:rsidP="00F33D64">
            <w:pPr>
              <w:rPr>
                <w:szCs w:val="21"/>
              </w:rPr>
            </w:pPr>
            <w:r>
              <w:rPr>
                <w:rFonts w:hint="eastAsia"/>
                <w:szCs w:val="21"/>
              </w:rPr>
              <w:t xml:space="preserve">审查通过</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1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星历装订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星历数据装订正常功能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LZD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星历装订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LZD</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上位机发送不同星历数的正常星历数据，验证软件接收到星历数据时是否能够正确装订并反馈信息</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运行</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外部接口运行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在正常测试环境下，通过上位机分别发送星历数为5～16颗的更新星历数据，XX观测软件反馈信息</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查看软件向XX反馈装订成功信息</w:t>
            </w:r>
          </w:p>
        </w:tc>
        <w:tc>
          <w:tcPr>
            <w:tcW w:w="4533" w:type="dxa"/>
            <w:gridSpan w:val="2"/>
          </w:tcPr>
          <w:p w14:paraId="7588A8F1" w14:textId="401CFE24" w:rsidR="001445DF" w:rsidRPr="00930985" w:rsidRDefault="00ED5525" w:rsidP="00F33D64">
            <w:pPr>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1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星历数据异常装订功能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LZD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星历装订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LZD</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上位机发送星历数异常的星历数据，验证软件是否能够识别异常，是否进行装订，是否能够正确反馈装订信息</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运行</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外部接口运行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在正常测试环境下，通过上位机发送星历数为4颗的更新星历数据，软件反馈信息</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软件向XX反馈装订成功信息</w:t>
            </w:r>
          </w:p>
        </w:tc>
        <w:tc>
          <w:tcPr>
            <w:tcW w:w="4533" w:type="dxa"/>
            <w:gridSpan w:val="2"/>
          </w:tcPr>
          <w:p w14:paraId="7588A8F1" w14:textId="401CFE24" w:rsidR="001445DF" w:rsidRPr="00930985" w:rsidRDefault="00ED5525" w:rsidP="00F33D64">
            <w:pPr>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1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44_2</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FLASH烧写失败异常功能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LZD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星历装订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LZD</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上位机发送正常的星历数据，模拟软件存储Flash失败，验证软件是否反馈装订失败信息</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运行</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外部接口运行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在正常测试环境下，通过上位机发送星历数为16颗的更新星历数据，模拟软件烧写FLASH失败，软件向上位机反馈装订信息</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反馈装订失败信息</w:t>
            </w:r>
          </w:p>
        </w:tc>
        <w:tc>
          <w:tcPr>
            <w:tcW w:w="4533" w:type="dxa"/>
            <w:gridSpan w:val="2"/>
          </w:tcPr>
          <w:p w14:paraId="7588A8F1" w14:textId="401CFE24" w:rsidR="001445DF" w:rsidRPr="00930985" w:rsidRDefault="00ED5525" w:rsidP="00F33D64">
            <w:pPr>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1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dc:identifier/>
  <dc:language/>
</cp:coreProperties>
</file>